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26" w:rsidRPr="00E10726" w:rsidRDefault="00DC72B3" w:rsidP="00E10726">
      <w:pPr>
        <w:pStyle w:val="Heading1"/>
        <w:jc w:val="center"/>
        <w:rPr>
          <w:lang w:val="sr-Cyrl-BA"/>
        </w:rPr>
      </w:pPr>
      <w:r>
        <w:rPr>
          <w:lang w:val="sr-Latn-BA"/>
        </w:rPr>
        <w:t xml:space="preserve">Резултати </w:t>
      </w:r>
      <w:r w:rsidR="00E10726">
        <w:rPr>
          <w:lang w:val="sr-Cyrl-BA"/>
        </w:rPr>
        <w:t>теоријско</w:t>
      </w:r>
      <w:r w:rsidR="00B2441F">
        <w:rPr>
          <w:lang w:val="sr-Cyrl-BA"/>
        </w:rPr>
        <w:t>г дијела испита из Ф</w:t>
      </w:r>
      <w:r w:rsidR="00E10726">
        <w:rPr>
          <w:lang w:val="sr-Cyrl-BA"/>
        </w:rPr>
        <w:t>изике</w:t>
      </w:r>
      <w:r w:rsidR="00B2441F">
        <w:rPr>
          <w:lang w:val="sr-Cyrl-BA"/>
        </w:rPr>
        <w:t xml:space="preserve"> зграде</w:t>
      </w:r>
    </w:p>
    <w:p w:rsidR="00DC72B3" w:rsidRDefault="00DC72B3" w:rsidP="00DC72B3">
      <w:pPr>
        <w:rPr>
          <w:lang w:val="sr-Cyrl-BA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775"/>
        <w:gridCol w:w="694"/>
        <w:gridCol w:w="752"/>
      </w:tblGrid>
      <w:tr w:rsidR="00A548AD" w:rsidTr="005E26F9">
        <w:trPr>
          <w:jc w:val="center"/>
        </w:trPr>
        <w:tc>
          <w:tcPr>
            <w:tcW w:w="0" w:type="auto"/>
          </w:tcPr>
          <w:p w:rsidR="00A548AD" w:rsidRPr="00373F14" w:rsidRDefault="00A548AD" w:rsidP="00DC72B3">
            <w:pPr>
              <w:rPr>
                <w:b/>
                <w:lang w:val="sr-Cyrl-BA"/>
              </w:rPr>
            </w:pPr>
            <w:r w:rsidRPr="00373F14">
              <w:rPr>
                <w:b/>
                <w:lang w:val="sr-Cyrl-BA"/>
              </w:rPr>
              <w:t>Студент</w:t>
            </w:r>
          </w:p>
        </w:tc>
        <w:tc>
          <w:tcPr>
            <w:tcW w:w="0" w:type="auto"/>
          </w:tcPr>
          <w:p w:rsidR="00A548AD" w:rsidRPr="00E10726" w:rsidRDefault="00A548AD" w:rsidP="0043447F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I дио</w:t>
            </w:r>
          </w:p>
        </w:tc>
        <w:tc>
          <w:tcPr>
            <w:tcW w:w="0" w:type="auto"/>
          </w:tcPr>
          <w:p w:rsidR="00A548AD" w:rsidRPr="00E10726" w:rsidRDefault="00A548AD" w:rsidP="00C050FE">
            <w:pPr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II дио</w:t>
            </w:r>
          </w:p>
        </w:tc>
      </w:tr>
      <w:tr w:rsidR="00C050FE" w:rsidTr="005E26F9">
        <w:trPr>
          <w:jc w:val="center"/>
        </w:trPr>
        <w:tc>
          <w:tcPr>
            <w:tcW w:w="0" w:type="auto"/>
          </w:tcPr>
          <w:p w:rsidR="00C050FE" w:rsidRPr="00C050FE" w:rsidRDefault="00C050FE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 w:rsidRPr="00C050FE">
              <w:rPr>
                <w:b/>
                <w:lang w:val="sr-Cyrl-BA"/>
              </w:rPr>
              <w:t>Жељана Кецман 36/12</w:t>
            </w:r>
          </w:p>
        </w:tc>
        <w:tc>
          <w:tcPr>
            <w:tcW w:w="0" w:type="auto"/>
          </w:tcPr>
          <w:p w:rsidR="00C050FE" w:rsidRPr="00C050FE" w:rsidRDefault="00C050FE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.5</w:t>
            </w:r>
          </w:p>
        </w:tc>
        <w:tc>
          <w:tcPr>
            <w:tcW w:w="0" w:type="auto"/>
          </w:tcPr>
          <w:p w:rsidR="00C050FE" w:rsidRPr="00C050FE" w:rsidRDefault="00C050FE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.5</w:t>
            </w:r>
          </w:p>
        </w:tc>
      </w:tr>
      <w:tr w:rsidR="00C050FE" w:rsidTr="005E26F9">
        <w:trPr>
          <w:jc w:val="center"/>
        </w:trPr>
        <w:tc>
          <w:tcPr>
            <w:tcW w:w="0" w:type="auto"/>
          </w:tcPr>
          <w:p w:rsidR="00C050FE" w:rsidRPr="00C050FE" w:rsidRDefault="00C050FE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ладимир Кајтез 65/08</w:t>
            </w:r>
          </w:p>
        </w:tc>
        <w:tc>
          <w:tcPr>
            <w:tcW w:w="0" w:type="auto"/>
          </w:tcPr>
          <w:p w:rsidR="00C050FE" w:rsidRDefault="00C050FE" w:rsidP="0043447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0" w:type="auto"/>
          </w:tcPr>
          <w:p w:rsidR="00C050FE" w:rsidRDefault="00C050FE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5</w:t>
            </w:r>
          </w:p>
        </w:tc>
      </w:tr>
      <w:tr w:rsidR="00C050FE" w:rsidTr="005E26F9">
        <w:trPr>
          <w:jc w:val="center"/>
        </w:trPr>
        <w:tc>
          <w:tcPr>
            <w:tcW w:w="0" w:type="auto"/>
          </w:tcPr>
          <w:p w:rsidR="00C050FE" w:rsidRDefault="00C050FE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јана Савић 24/13</w:t>
            </w:r>
          </w:p>
        </w:tc>
        <w:tc>
          <w:tcPr>
            <w:tcW w:w="0" w:type="auto"/>
          </w:tcPr>
          <w:p w:rsidR="00C050FE" w:rsidRDefault="00C050FE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0</w:t>
            </w:r>
          </w:p>
        </w:tc>
        <w:tc>
          <w:tcPr>
            <w:tcW w:w="0" w:type="auto"/>
          </w:tcPr>
          <w:p w:rsidR="00C050FE" w:rsidRDefault="00C050FE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0</w:t>
            </w:r>
          </w:p>
        </w:tc>
      </w:tr>
      <w:tr w:rsidR="00C050FE" w:rsidTr="005E26F9">
        <w:trPr>
          <w:jc w:val="center"/>
        </w:trPr>
        <w:tc>
          <w:tcPr>
            <w:tcW w:w="0" w:type="auto"/>
          </w:tcPr>
          <w:p w:rsidR="00C050FE" w:rsidRDefault="00C050FE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лавица Јотић 35/13</w:t>
            </w:r>
          </w:p>
        </w:tc>
        <w:tc>
          <w:tcPr>
            <w:tcW w:w="0" w:type="auto"/>
          </w:tcPr>
          <w:p w:rsidR="00C050FE" w:rsidRDefault="00694942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0</w:t>
            </w:r>
          </w:p>
        </w:tc>
        <w:tc>
          <w:tcPr>
            <w:tcW w:w="0" w:type="auto"/>
          </w:tcPr>
          <w:p w:rsidR="00C050FE" w:rsidRDefault="00C050FE" w:rsidP="0043447F">
            <w:pPr>
              <w:jc w:val="center"/>
              <w:rPr>
                <w:b/>
                <w:lang w:val="sr-Cyrl-BA"/>
              </w:rPr>
            </w:pPr>
          </w:p>
        </w:tc>
      </w:tr>
      <w:tr w:rsidR="00694942" w:rsidTr="005E26F9">
        <w:trPr>
          <w:jc w:val="center"/>
        </w:trPr>
        <w:tc>
          <w:tcPr>
            <w:tcW w:w="0" w:type="auto"/>
          </w:tcPr>
          <w:p w:rsidR="00694942" w:rsidRDefault="00694942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таша Стојановић 51/12</w:t>
            </w: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5</w:t>
            </w: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.0</w:t>
            </w:r>
          </w:p>
        </w:tc>
      </w:tr>
      <w:tr w:rsidR="00694942" w:rsidTr="005E26F9">
        <w:trPr>
          <w:jc w:val="center"/>
        </w:trPr>
        <w:tc>
          <w:tcPr>
            <w:tcW w:w="0" w:type="auto"/>
          </w:tcPr>
          <w:p w:rsidR="00694942" w:rsidRDefault="00694942" w:rsidP="00C050FE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анислав Ђукелић 38/13</w:t>
            </w: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5</w:t>
            </w:r>
          </w:p>
        </w:tc>
      </w:tr>
      <w:tr w:rsidR="00694942" w:rsidTr="005E26F9">
        <w:trPr>
          <w:jc w:val="center"/>
        </w:trPr>
        <w:tc>
          <w:tcPr>
            <w:tcW w:w="0" w:type="auto"/>
          </w:tcPr>
          <w:p w:rsidR="00694942" w:rsidRPr="00694942" w:rsidRDefault="00694942" w:rsidP="00694942">
            <w:pPr>
              <w:pStyle w:val="ListParagraph"/>
              <w:numPr>
                <w:ilvl w:val="0"/>
                <w:numId w:val="2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есна Стевић 29/13</w:t>
            </w: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5</w:t>
            </w:r>
          </w:p>
        </w:tc>
        <w:tc>
          <w:tcPr>
            <w:tcW w:w="0" w:type="auto"/>
          </w:tcPr>
          <w:p w:rsidR="00694942" w:rsidRDefault="00694942" w:rsidP="0043447F">
            <w:pPr>
              <w:jc w:val="center"/>
              <w:rPr>
                <w:b/>
                <w:lang w:val="sr-Cyrl-BA"/>
              </w:rPr>
            </w:pPr>
          </w:p>
        </w:tc>
      </w:tr>
    </w:tbl>
    <w:p w:rsidR="00DC72B3" w:rsidRDefault="00DC72B3" w:rsidP="00DC72B3">
      <w:pPr>
        <w:rPr>
          <w:lang w:val="sr-Cyrl-BA"/>
        </w:rPr>
      </w:pPr>
    </w:p>
    <w:p w:rsidR="001C0AA0" w:rsidRDefault="00FE77B9" w:rsidP="00DC72B3">
      <w:pPr>
        <w:rPr>
          <w:lang w:val="sr-Cyrl-BA"/>
        </w:rPr>
      </w:pPr>
      <w:r>
        <w:rPr>
          <w:lang w:val="sr-Cyrl-BA"/>
        </w:rPr>
        <w:t>Ра</w:t>
      </w:r>
      <w:r w:rsidR="00AE33CD">
        <w:rPr>
          <w:lang w:val="sr-Cyrl-BA"/>
        </w:rPr>
        <w:t>до</w:t>
      </w:r>
      <w:r w:rsidR="000D3194">
        <w:rPr>
          <w:lang w:val="sr-Cyrl-BA"/>
        </w:rPr>
        <w:t>ви се могу погледати у понедјељак 11</w:t>
      </w:r>
      <w:r w:rsidR="00EE246A">
        <w:rPr>
          <w:lang w:val="sr-Cyrl-BA"/>
        </w:rPr>
        <w:t>.07.2016. у термину консултација (11-11:45)</w:t>
      </w:r>
      <w:r>
        <w:rPr>
          <w:lang w:val="sr-Cyrl-BA"/>
        </w:rPr>
        <w:t xml:space="preserve"> ча</w:t>
      </w:r>
      <w:r w:rsidR="00AE33CD">
        <w:rPr>
          <w:lang w:val="sr-Cyrl-BA"/>
        </w:rPr>
        <w:t>сов</w:t>
      </w:r>
      <w:r>
        <w:rPr>
          <w:lang w:val="sr-Cyrl-BA"/>
        </w:rPr>
        <w:t>а.</w:t>
      </w:r>
      <w:r w:rsidR="001C0AA0">
        <w:rPr>
          <w:lang w:val="sr-Cyrl-BA"/>
        </w:rPr>
        <w:t xml:space="preserve"> Усмени испит ће бити одржан у сриједу </w:t>
      </w:r>
      <w:r w:rsidR="0010605C">
        <w:rPr>
          <w:lang w:val="sr-Cyrl-BA"/>
        </w:rPr>
        <w:t xml:space="preserve"> </w:t>
      </w:r>
      <w:r w:rsidR="001C0AA0">
        <w:rPr>
          <w:lang w:val="sr-Cyrl-BA"/>
        </w:rPr>
        <w:t>13.07.2016. године, а распоред полагања накнадно објављен на огласној табли</w:t>
      </w:r>
      <w:bookmarkStart w:id="0" w:name="_GoBack"/>
      <w:bookmarkEnd w:id="0"/>
      <w:r w:rsidR="001C0AA0">
        <w:rPr>
          <w:lang w:val="sr-Cyrl-BA"/>
        </w:rPr>
        <w:t>.</w:t>
      </w:r>
    </w:p>
    <w:p w:rsidR="00884387" w:rsidRDefault="00884387" w:rsidP="00DC72B3">
      <w:pPr>
        <w:rPr>
          <w:lang w:val="sr-Cyrl-BA"/>
        </w:rPr>
      </w:pPr>
    </w:p>
    <w:p w:rsidR="00FE77B9" w:rsidRDefault="00FE77B9" w:rsidP="00884387">
      <w:pPr>
        <w:ind w:right="63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Предметни наставник</w:t>
      </w:r>
    </w:p>
    <w:p w:rsidR="00FE77B9" w:rsidRPr="00DC72B3" w:rsidRDefault="00FE77B9" w:rsidP="00884387">
      <w:pPr>
        <w:ind w:right="63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Проф.др Биљана Антуновић</w:t>
      </w:r>
    </w:p>
    <w:sectPr w:rsidR="00FE77B9" w:rsidRPr="00DC72B3" w:rsidSect="00524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DCD"/>
    <w:multiLevelType w:val="hybridMultilevel"/>
    <w:tmpl w:val="7096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51B28"/>
    <w:multiLevelType w:val="hybridMultilevel"/>
    <w:tmpl w:val="FD9C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72B3"/>
    <w:rsid w:val="000D3194"/>
    <w:rsid w:val="0010605C"/>
    <w:rsid w:val="001305C0"/>
    <w:rsid w:val="001C0AA0"/>
    <w:rsid w:val="00263608"/>
    <w:rsid w:val="002F6B0F"/>
    <w:rsid w:val="00373F14"/>
    <w:rsid w:val="003A2AD6"/>
    <w:rsid w:val="0043447F"/>
    <w:rsid w:val="005159F1"/>
    <w:rsid w:val="00524374"/>
    <w:rsid w:val="005E26F9"/>
    <w:rsid w:val="005E2DC1"/>
    <w:rsid w:val="00614BD8"/>
    <w:rsid w:val="00663A07"/>
    <w:rsid w:val="006779E3"/>
    <w:rsid w:val="00694942"/>
    <w:rsid w:val="007E3C13"/>
    <w:rsid w:val="008321EA"/>
    <w:rsid w:val="00884387"/>
    <w:rsid w:val="008C16FD"/>
    <w:rsid w:val="00911BA9"/>
    <w:rsid w:val="009B26A2"/>
    <w:rsid w:val="00A548AD"/>
    <w:rsid w:val="00AE33CD"/>
    <w:rsid w:val="00AF2AEF"/>
    <w:rsid w:val="00B2441F"/>
    <w:rsid w:val="00BE7F08"/>
    <w:rsid w:val="00C050FE"/>
    <w:rsid w:val="00CD35DD"/>
    <w:rsid w:val="00DC5E41"/>
    <w:rsid w:val="00DC72B3"/>
    <w:rsid w:val="00DE41F7"/>
    <w:rsid w:val="00E10726"/>
    <w:rsid w:val="00E223D9"/>
    <w:rsid w:val="00E518D4"/>
    <w:rsid w:val="00ED6CD6"/>
    <w:rsid w:val="00EE246A"/>
    <w:rsid w:val="00FE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374"/>
  </w:style>
  <w:style w:type="paragraph" w:styleId="Heading1">
    <w:name w:val="heading 1"/>
    <w:basedOn w:val="Normal"/>
    <w:next w:val="Normal"/>
    <w:link w:val="Heading1Char"/>
    <w:uiPriority w:val="9"/>
    <w:qFormat/>
    <w:rsid w:val="00D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C7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434A6196-C0B5-4FF9-A133-92E48D63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cp:lastPrinted>2016-07-08T20:34:00Z</cp:lastPrinted>
  <dcterms:created xsi:type="dcterms:W3CDTF">2016-06-23T11:08:00Z</dcterms:created>
  <dcterms:modified xsi:type="dcterms:W3CDTF">2016-07-09T07:37:00Z</dcterms:modified>
</cp:coreProperties>
</file>